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37384" w14:textId="77777777" w:rsidR="002664AD" w:rsidRDefault="008832CF">
      <w:pPr>
        <w:pStyle w:val="H2"/>
      </w:pPr>
      <w:r>
        <w:t>Partnership Recognition Fund Application | September 2019</w:t>
      </w:r>
    </w:p>
    <w:p w14:paraId="143380A0" w14:textId="6A01D482" w:rsidR="002664AD" w:rsidRPr="00DF75FC" w:rsidRDefault="001D541A">
      <w:pPr>
        <w:rPr>
          <w:b/>
          <w:color w:val="FF0000"/>
        </w:rPr>
      </w:pPr>
      <w:r w:rsidRPr="00DF75FC">
        <w:rPr>
          <w:b/>
          <w:color w:val="FF0000"/>
        </w:rPr>
        <w:t>IMPORTANT:</w:t>
      </w:r>
      <w:r w:rsidRPr="00DF75FC">
        <w:rPr>
          <w:color w:val="FF0000"/>
        </w:rPr>
        <w:t xml:space="preserve"> This is NOT the PRF application form. This is a copy of </w:t>
      </w:r>
      <w:r w:rsidR="00433A80" w:rsidRPr="00DF75FC">
        <w:rPr>
          <w:color w:val="FF0000"/>
        </w:rPr>
        <w:t>online questions</w:t>
      </w:r>
      <w:r w:rsidRPr="00DF75FC">
        <w:rPr>
          <w:color w:val="FF0000"/>
        </w:rPr>
        <w:t xml:space="preserve"> provided for your convenience when preparing an application. </w:t>
      </w:r>
      <w:r w:rsidR="00433A80" w:rsidRPr="00DF75FC">
        <w:rPr>
          <w:b/>
          <w:color w:val="FF0000"/>
        </w:rPr>
        <w:t>Please submit your final application at</w:t>
      </w:r>
      <w:r w:rsidRPr="00DF75FC">
        <w:rPr>
          <w:b/>
          <w:color w:val="FF0000"/>
        </w:rPr>
        <w:t xml:space="preserve">: </w:t>
      </w:r>
    </w:p>
    <w:p w14:paraId="16DA27E9" w14:textId="1DC3EEE2" w:rsidR="001D541A" w:rsidRPr="00DF75FC" w:rsidRDefault="0063125E">
      <w:pPr>
        <w:rPr>
          <w:color w:val="FF0000"/>
        </w:rPr>
      </w:pPr>
      <w:hyperlink r:id="rId8" w:history="1">
        <w:r w:rsidR="001D541A" w:rsidRPr="0063125E">
          <w:rPr>
            <w:rStyle w:val="Hyperlink"/>
          </w:rPr>
          <w:t>https://ubc.ca1.qualtrics.com/jfe/form/SV_b8Fh7lq6e</w:t>
        </w:r>
        <w:r w:rsidR="001D541A" w:rsidRPr="0063125E">
          <w:rPr>
            <w:rStyle w:val="Hyperlink"/>
          </w:rPr>
          <w:t>a</w:t>
        </w:r>
        <w:r w:rsidR="001D541A" w:rsidRPr="0063125E">
          <w:rPr>
            <w:rStyle w:val="Hyperlink"/>
          </w:rPr>
          <w:t>69MUJ</w:t>
        </w:r>
      </w:hyperlink>
    </w:p>
    <w:p w14:paraId="4A39C872" w14:textId="77777777" w:rsidR="001D541A" w:rsidRDefault="001D541A"/>
    <w:p w14:paraId="25CB9D19" w14:textId="77777777" w:rsidR="002664AD" w:rsidRDefault="002664AD">
      <w:pPr>
        <w:pStyle w:val="BlockSeparator"/>
      </w:pPr>
    </w:p>
    <w:p w14:paraId="0F56A033" w14:textId="77777777" w:rsidR="002664AD" w:rsidRPr="0063125E" w:rsidRDefault="00975B2C">
      <w:pPr>
        <w:pStyle w:val="BlockStartLabel"/>
        <w:rPr>
          <w:i/>
          <w:color w:val="000000" w:themeColor="text1"/>
        </w:rPr>
      </w:pPr>
      <w:r w:rsidRPr="0063125E">
        <w:rPr>
          <w:i/>
          <w:color w:val="000000" w:themeColor="text1"/>
        </w:rPr>
        <w:t>The first three</w:t>
      </w:r>
      <w:r w:rsidR="008832CF" w:rsidRPr="0063125E">
        <w:rPr>
          <w:i/>
          <w:color w:val="000000" w:themeColor="text1"/>
        </w:rPr>
        <w:t xml:space="preserve"> questions will help determine your eligibility.</w:t>
      </w:r>
      <w:r w:rsidRPr="0063125E">
        <w:rPr>
          <w:i/>
          <w:color w:val="000000" w:themeColor="text1"/>
        </w:rPr>
        <w:t xml:space="preserve"> If you answer “no” or “not sure</w:t>
      </w:r>
      <w:r w:rsidR="00FA75EB" w:rsidRPr="0063125E">
        <w:rPr>
          <w:i/>
          <w:color w:val="000000" w:themeColor="text1"/>
        </w:rPr>
        <w:t xml:space="preserve">” </w:t>
      </w:r>
      <w:r w:rsidRPr="0063125E">
        <w:rPr>
          <w:i/>
          <w:color w:val="000000" w:themeColor="text1"/>
        </w:rPr>
        <w:t xml:space="preserve">please contact us at </w:t>
      </w:r>
      <w:hyperlink r:id="rId9">
        <w:r w:rsidRPr="0063125E">
          <w:rPr>
            <w:i/>
            <w:color w:val="0070C0"/>
            <w:u w:val="single"/>
          </w:rPr>
          <w:t>community.engagement@ubc.ca</w:t>
        </w:r>
      </w:hyperlink>
      <w:r w:rsidRPr="0063125E">
        <w:rPr>
          <w:i/>
          <w:color w:val="000000" w:themeColor="text1"/>
        </w:rPr>
        <w:t xml:space="preserve"> so we can better understand your proposal and discuss options.</w:t>
      </w:r>
    </w:p>
    <w:p w14:paraId="094C8F62" w14:textId="77777777" w:rsidR="002664AD" w:rsidRDefault="002664AD"/>
    <w:p w14:paraId="592567AF" w14:textId="77777777" w:rsidR="002664AD" w:rsidRPr="0063125E" w:rsidRDefault="008832CF">
      <w:pPr>
        <w:keepNext/>
        <w:rPr>
          <w:b/>
        </w:rPr>
      </w:pPr>
      <w:r w:rsidRPr="0063125E">
        <w:rPr>
          <w:b/>
        </w:rPr>
        <w:t>Q1 Does the proposed project have a co-applicant from a community organization and a co-applicant who is a current UBC student, faculty or staff member?</w:t>
      </w:r>
    </w:p>
    <w:p w14:paraId="0B07908D" w14:textId="63426919" w:rsidR="002664AD" w:rsidRDefault="008832CF">
      <w:pPr>
        <w:pStyle w:val="ListParagraph"/>
        <w:keepNext/>
        <w:numPr>
          <w:ilvl w:val="0"/>
          <w:numId w:val="4"/>
        </w:numPr>
      </w:pPr>
      <w:r>
        <w:t>Yes</w:t>
      </w:r>
    </w:p>
    <w:p w14:paraId="3C411AE2" w14:textId="05C6D72D" w:rsidR="002664AD" w:rsidRDefault="008832CF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28B129A5" w14:textId="38398CD3" w:rsidR="002664AD" w:rsidRDefault="008832CF">
      <w:pPr>
        <w:pStyle w:val="ListParagraph"/>
        <w:keepNext/>
        <w:numPr>
          <w:ilvl w:val="0"/>
          <w:numId w:val="4"/>
        </w:numPr>
      </w:pPr>
      <w:r>
        <w:t xml:space="preserve">Not Sure </w:t>
      </w:r>
    </w:p>
    <w:p w14:paraId="5B9AC088" w14:textId="77777777" w:rsidR="002664AD" w:rsidRDefault="002664AD"/>
    <w:p w14:paraId="5AD9147F" w14:textId="77777777" w:rsidR="002664AD" w:rsidRPr="0063125E" w:rsidRDefault="008832CF">
      <w:pPr>
        <w:keepNext/>
        <w:rPr>
          <w:b/>
        </w:rPr>
      </w:pPr>
      <w:r w:rsidRPr="0063125E">
        <w:rPr>
          <w:b/>
        </w:rPr>
        <w:t xml:space="preserve">Q2 Is the community organization a </w:t>
      </w:r>
      <w:hyperlink r:id="rId10">
        <w:r w:rsidRPr="0063125E">
          <w:rPr>
            <w:b/>
            <w:color w:val="007AC0"/>
            <w:u w:val="single"/>
          </w:rPr>
          <w:t>registered charitable organization</w:t>
        </w:r>
      </w:hyperlink>
      <w:r w:rsidRPr="0063125E">
        <w:rPr>
          <w:b/>
        </w:rPr>
        <w:t xml:space="preserve"> or </w:t>
      </w:r>
      <w:hyperlink r:id="rId11">
        <w:r w:rsidRPr="0063125E">
          <w:rPr>
            <w:b/>
            <w:color w:val="007AC0"/>
            <w:u w:val="single"/>
          </w:rPr>
          <w:t xml:space="preserve">other qualified </w:t>
        </w:r>
        <w:proofErr w:type="spellStart"/>
        <w:r w:rsidRPr="0063125E">
          <w:rPr>
            <w:b/>
            <w:color w:val="007AC0"/>
            <w:u w:val="single"/>
          </w:rPr>
          <w:t>donee</w:t>
        </w:r>
        <w:proofErr w:type="spellEnd"/>
      </w:hyperlink>
      <w:r w:rsidRPr="0063125E">
        <w:rPr>
          <w:b/>
        </w:rPr>
        <w:t>?</w:t>
      </w:r>
    </w:p>
    <w:p w14:paraId="54F425FA" w14:textId="12DC4C54" w:rsidR="002664AD" w:rsidRDefault="008832CF">
      <w:pPr>
        <w:pStyle w:val="ListParagraph"/>
        <w:keepNext/>
        <w:numPr>
          <w:ilvl w:val="0"/>
          <w:numId w:val="4"/>
        </w:numPr>
      </w:pPr>
      <w:r>
        <w:t>Yes</w:t>
      </w:r>
    </w:p>
    <w:p w14:paraId="3561B97E" w14:textId="2868E58B" w:rsidR="002664AD" w:rsidRDefault="008832CF">
      <w:pPr>
        <w:pStyle w:val="ListParagraph"/>
        <w:keepNext/>
        <w:numPr>
          <w:ilvl w:val="0"/>
          <w:numId w:val="4"/>
        </w:numPr>
      </w:pPr>
      <w:r>
        <w:t>No</w:t>
      </w:r>
    </w:p>
    <w:p w14:paraId="0115F02B" w14:textId="5B3AD3B8" w:rsidR="002664AD" w:rsidRDefault="008832CF">
      <w:pPr>
        <w:pStyle w:val="ListParagraph"/>
        <w:keepNext/>
        <w:numPr>
          <w:ilvl w:val="0"/>
          <w:numId w:val="4"/>
        </w:numPr>
      </w:pPr>
      <w:r>
        <w:t>Not Sure</w:t>
      </w:r>
    </w:p>
    <w:p w14:paraId="41AB497C" w14:textId="77777777" w:rsidR="002664AD" w:rsidRDefault="002664AD"/>
    <w:p w14:paraId="632EE5CC" w14:textId="7AD92BF5" w:rsidR="002664AD" w:rsidRDefault="008832CF">
      <w:pPr>
        <w:keepNext/>
      </w:pPr>
      <w:r w:rsidRPr="00962846">
        <w:rPr>
          <w:b/>
        </w:rPr>
        <w:t>Q3 Has your relationship/partnership been in place for at least one year?</w:t>
      </w:r>
      <w:r>
        <w:t xml:space="preserve"> </w:t>
      </w:r>
      <w:r>
        <w:br/>
      </w:r>
      <w:r>
        <w:br/>
      </w:r>
      <w:r w:rsidRPr="00962846">
        <w:rPr>
          <w:b/>
        </w:rPr>
        <w:t>Note: a formal partnership is not required but we ask that you have been connecting in some way for at least one year.</w:t>
      </w:r>
    </w:p>
    <w:p w14:paraId="1932C0EB" w14:textId="78784857" w:rsidR="002664AD" w:rsidRDefault="008832CF">
      <w:pPr>
        <w:pStyle w:val="ListParagraph"/>
        <w:keepNext/>
        <w:numPr>
          <w:ilvl w:val="0"/>
          <w:numId w:val="4"/>
        </w:numPr>
      </w:pPr>
      <w:r>
        <w:t>Yes</w:t>
      </w:r>
    </w:p>
    <w:p w14:paraId="4B1FA9DF" w14:textId="397C3900" w:rsidR="002664AD" w:rsidRDefault="008832CF">
      <w:pPr>
        <w:pStyle w:val="ListParagraph"/>
        <w:keepNext/>
        <w:numPr>
          <w:ilvl w:val="0"/>
          <w:numId w:val="4"/>
        </w:numPr>
      </w:pPr>
      <w:r>
        <w:t>No</w:t>
      </w:r>
    </w:p>
    <w:p w14:paraId="18C4BA30" w14:textId="6DA39787" w:rsidR="002664AD" w:rsidRDefault="008832CF">
      <w:pPr>
        <w:pStyle w:val="ListParagraph"/>
        <w:keepNext/>
        <w:numPr>
          <w:ilvl w:val="0"/>
          <w:numId w:val="4"/>
        </w:numPr>
      </w:pPr>
      <w:r>
        <w:t>Not Sure</w:t>
      </w:r>
    </w:p>
    <w:p w14:paraId="4E2785AC" w14:textId="77777777" w:rsidR="002664AD" w:rsidRDefault="002664AD"/>
    <w:p w14:paraId="5D400733" w14:textId="0A02CAD2" w:rsidR="002664AD" w:rsidRPr="00962846" w:rsidRDefault="008832CF">
      <w:pPr>
        <w:keepNext/>
        <w:rPr>
          <w:b/>
        </w:rPr>
      </w:pPr>
      <w:r w:rsidRPr="00962846">
        <w:rPr>
          <w:b/>
        </w:rPr>
        <w:lastRenderedPageBreak/>
        <w:t>Q4 Project title:</w:t>
      </w:r>
    </w:p>
    <w:p w14:paraId="26F94014" w14:textId="77777777" w:rsidR="002664AD" w:rsidRPr="00962846" w:rsidRDefault="002664AD">
      <w:pPr>
        <w:rPr>
          <w:b/>
        </w:rPr>
      </w:pPr>
    </w:p>
    <w:p w14:paraId="431C0D6A" w14:textId="77777777" w:rsidR="002664AD" w:rsidRPr="00962846" w:rsidRDefault="008832CF">
      <w:pPr>
        <w:keepNext/>
        <w:rPr>
          <w:b/>
        </w:rPr>
      </w:pPr>
      <w:r w:rsidRPr="00962846">
        <w:rPr>
          <w:b/>
        </w:rPr>
        <w:t>Q5 UBC co-applicant details:</w:t>
      </w:r>
    </w:p>
    <w:p w14:paraId="263B86A8" w14:textId="67830276" w:rsidR="002664AD" w:rsidRDefault="008832CF">
      <w:pPr>
        <w:pStyle w:val="ListParagraph"/>
        <w:keepNext/>
        <w:numPr>
          <w:ilvl w:val="0"/>
          <w:numId w:val="4"/>
        </w:numPr>
      </w:pPr>
      <w:r>
        <w:t>First name</w:t>
      </w:r>
      <w:r w:rsidR="00FA75EB">
        <w:t xml:space="preserve"> </w:t>
      </w:r>
    </w:p>
    <w:p w14:paraId="54A9AB21" w14:textId="28024974" w:rsidR="002664AD" w:rsidRDefault="008832CF">
      <w:pPr>
        <w:pStyle w:val="ListParagraph"/>
        <w:keepNext/>
        <w:numPr>
          <w:ilvl w:val="0"/>
          <w:numId w:val="4"/>
        </w:numPr>
      </w:pPr>
      <w:r>
        <w:t xml:space="preserve">Last name </w:t>
      </w:r>
    </w:p>
    <w:p w14:paraId="0C16F180" w14:textId="7AC89FC8" w:rsidR="002664AD" w:rsidRDefault="008832CF">
      <w:pPr>
        <w:pStyle w:val="ListParagraph"/>
        <w:keepNext/>
        <w:numPr>
          <w:ilvl w:val="0"/>
          <w:numId w:val="4"/>
        </w:numPr>
      </w:pPr>
      <w:r>
        <w:t xml:space="preserve">Job title </w:t>
      </w:r>
    </w:p>
    <w:p w14:paraId="673B6D2D" w14:textId="7F215BA0" w:rsidR="002664AD" w:rsidRDefault="008832CF">
      <w:pPr>
        <w:pStyle w:val="ListParagraph"/>
        <w:keepNext/>
        <w:numPr>
          <w:ilvl w:val="0"/>
          <w:numId w:val="4"/>
        </w:numPr>
      </w:pPr>
      <w:r>
        <w:t xml:space="preserve">Unit/Department/Faculty </w:t>
      </w:r>
    </w:p>
    <w:p w14:paraId="6DD84198" w14:textId="3DC4F77F" w:rsidR="002664AD" w:rsidRDefault="008832CF">
      <w:pPr>
        <w:pStyle w:val="ListParagraph"/>
        <w:keepNext/>
        <w:numPr>
          <w:ilvl w:val="0"/>
          <w:numId w:val="4"/>
        </w:numPr>
      </w:pPr>
      <w:r>
        <w:t xml:space="preserve">Email </w:t>
      </w:r>
    </w:p>
    <w:p w14:paraId="7EAF2DD0" w14:textId="3DC31DF3" w:rsidR="002664AD" w:rsidRDefault="008832CF" w:rsidP="0063125E">
      <w:pPr>
        <w:pStyle w:val="ListParagraph"/>
        <w:keepNext/>
        <w:numPr>
          <w:ilvl w:val="0"/>
          <w:numId w:val="4"/>
        </w:numPr>
      </w:pPr>
      <w:r>
        <w:t xml:space="preserve">Phone </w:t>
      </w:r>
    </w:p>
    <w:p w14:paraId="217D6E97" w14:textId="77777777" w:rsidR="002664AD" w:rsidRDefault="002664AD"/>
    <w:p w14:paraId="64084B3A" w14:textId="77777777" w:rsidR="002664AD" w:rsidRPr="00962846" w:rsidRDefault="008832CF">
      <w:pPr>
        <w:keepNext/>
        <w:rPr>
          <w:b/>
        </w:rPr>
      </w:pPr>
      <w:r w:rsidRPr="00962846">
        <w:rPr>
          <w:b/>
        </w:rPr>
        <w:t>Q6 Community co-applicant details:</w:t>
      </w:r>
    </w:p>
    <w:p w14:paraId="2D3AEF00" w14:textId="0160D703" w:rsidR="002664AD" w:rsidRDefault="008832CF">
      <w:pPr>
        <w:pStyle w:val="ListParagraph"/>
        <w:keepNext/>
        <w:numPr>
          <w:ilvl w:val="0"/>
          <w:numId w:val="4"/>
        </w:numPr>
      </w:pPr>
      <w:r>
        <w:t xml:space="preserve">First name </w:t>
      </w:r>
    </w:p>
    <w:p w14:paraId="48EFA14D" w14:textId="7B25387F" w:rsidR="002664AD" w:rsidRDefault="008832CF">
      <w:pPr>
        <w:pStyle w:val="ListParagraph"/>
        <w:keepNext/>
        <w:numPr>
          <w:ilvl w:val="0"/>
          <w:numId w:val="4"/>
        </w:numPr>
      </w:pPr>
      <w:r>
        <w:t xml:space="preserve">Last name </w:t>
      </w:r>
    </w:p>
    <w:p w14:paraId="2C0BD9B2" w14:textId="5DF558FF" w:rsidR="002664AD" w:rsidRDefault="008832CF">
      <w:pPr>
        <w:pStyle w:val="ListParagraph"/>
        <w:keepNext/>
        <w:numPr>
          <w:ilvl w:val="0"/>
          <w:numId w:val="4"/>
        </w:numPr>
      </w:pPr>
      <w:r>
        <w:t>Job title</w:t>
      </w:r>
    </w:p>
    <w:p w14:paraId="5DAB4985" w14:textId="28641391" w:rsidR="002664AD" w:rsidRDefault="008832CF">
      <w:pPr>
        <w:pStyle w:val="ListParagraph"/>
        <w:keepNext/>
        <w:numPr>
          <w:ilvl w:val="0"/>
          <w:numId w:val="4"/>
        </w:numPr>
      </w:pPr>
      <w:r>
        <w:t xml:space="preserve">Organization name </w:t>
      </w:r>
    </w:p>
    <w:p w14:paraId="0F305494" w14:textId="224F6EDB" w:rsidR="002664AD" w:rsidRDefault="008832CF">
      <w:pPr>
        <w:pStyle w:val="ListParagraph"/>
        <w:keepNext/>
        <w:numPr>
          <w:ilvl w:val="0"/>
          <w:numId w:val="4"/>
        </w:numPr>
      </w:pPr>
      <w:r>
        <w:t xml:space="preserve">Email </w:t>
      </w:r>
    </w:p>
    <w:p w14:paraId="4C295C66" w14:textId="5C5C7E7B" w:rsidR="002664AD" w:rsidRDefault="008832CF">
      <w:pPr>
        <w:pStyle w:val="ListParagraph"/>
        <w:keepNext/>
        <w:numPr>
          <w:ilvl w:val="0"/>
          <w:numId w:val="4"/>
        </w:numPr>
      </w:pPr>
      <w:r>
        <w:t xml:space="preserve">Phone </w:t>
      </w:r>
    </w:p>
    <w:p w14:paraId="69CA9C74" w14:textId="77777777" w:rsidR="002664AD" w:rsidRDefault="002664AD"/>
    <w:p w14:paraId="1CE10175" w14:textId="77777777" w:rsidR="002664AD" w:rsidRDefault="002664AD"/>
    <w:p w14:paraId="7F01ADE2" w14:textId="636D13FE" w:rsidR="002664AD" w:rsidRPr="00962846" w:rsidRDefault="008832CF" w:rsidP="00975B2C">
      <w:pPr>
        <w:keepNext/>
        <w:rPr>
          <w:b/>
        </w:rPr>
      </w:pPr>
      <w:r w:rsidRPr="00962846">
        <w:rPr>
          <w:b/>
        </w:rPr>
        <w:t xml:space="preserve">Q7 Project start:  </w:t>
      </w:r>
    </w:p>
    <w:p w14:paraId="7E78A2C5" w14:textId="77777777" w:rsidR="002664AD" w:rsidRPr="00962846" w:rsidRDefault="002664AD">
      <w:pPr>
        <w:rPr>
          <w:b/>
        </w:rPr>
      </w:pPr>
    </w:p>
    <w:p w14:paraId="75096084" w14:textId="6AA4D2E9" w:rsidR="002664AD" w:rsidRPr="00962846" w:rsidRDefault="008832CF" w:rsidP="00975B2C">
      <w:pPr>
        <w:keepNext/>
        <w:rPr>
          <w:b/>
        </w:rPr>
      </w:pPr>
      <w:r w:rsidRPr="00962846">
        <w:rPr>
          <w:b/>
        </w:rPr>
        <w:t xml:space="preserve">Q8 Project end:   </w:t>
      </w:r>
    </w:p>
    <w:p w14:paraId="03C89906" w14:textId="77777777" w:rsidR="002664AD" w:rsidRPr="00962846" w:rsidRDefault="002664AD">
      <w:pPr>
        <w:rPr>
          <w:b/>
        </w:rPr>
      </w:pPr>
    </w:p>
    <w:p w14:paraId="41A33267" w14:textId="77777777" w:rsidR="002664AD" w:rsidRPr="00962846" w:rsidRDefault="008832CF">
      <w:pPr>
        <w:keepNext/>
        <w:rPr>
          <w:b/>
        </w:rPr>
      </w:pPr>
      <w:r w:rsidRPr="00962846">
        <w:rPr>
          <w:b/>
        </w:rPr>
        <w:t>Q9 Affiliated UBC Campus:</w:t>
      </w:r>
    </w:p>
    <w:p w14:paraId="2CD16E3D" w14:textId="704488B2" w:rsidR="002664AD" w:rsidRDefault="008832CF">
      <w:pPr>
        <w:pStyle w:val="ListParagraph"/>
        <w:keepNext/>
        <w:numPr>
          <w:ilvl w:val="0"/>
          <w:numId w:val="4"/>
        </w:numPr>
      </w:pPr>
      <w:r>
        <w:t>Vancouver</w:t>
      </w:r>
    </w:p>
    <w:p w14:paraId="797EE54F" w14:textId="103D122C" w:rsidR="002664AD" w:rsidRDefault="008832CF">
      <w:pPr>
        <w:pStyle w:val="ListParagraph"/>
        <w:keepNext/>
        <w:numPr>
          <w:ilvl w:val="0"/>
          <w:numId w:val="4"/>
        </w:numPr>
      </w:pPr>
      <w:r>
        <w:t xml:space="preserve">Okanagan </w:t>
      </w:r>
    </w:p>
    <w:p w14:paraId="14300F06" w14:textId="77777777" w:rsidR="002664AD" w:rsidRDefault="002664AD"/>
    <w:tbl>
      <w:tblPr>
        <w:tblStyle w:val="QQuestionIconTable"/>
        <w:tblW w:w="0" w:type="auto"/>
        <w:tblLook w:val="07E0" w:firstRow="1" w:lastRow="1" w:firstColumn="1" w:lastColumn="1" w:noHBand="1" w:noVBand="1"/>
      </w:tblPr>
      <w:tblGrid>
        <w:gridCol w:w="380"/>
      </w:tblGrid>
      <w:tr w:rsidR="002664AD" w14:paraId="79E05799" w14:textId="77777777" w:rsidTr="00975B2C">
        <w:tc>
          <w:tcPr>
            <w:tcW w:w="380" w:type="dxa"/>
          </w:tcPr>
          <w:p w14:paraId="12BD0E75" w14:textId="77777777" w:rsidR="002664AD" w:rsidRDefault="002664AD" w:rsidP="00975B2C">
            <w:pPr>
              <w:keepNext/>
              <w:jc w:val="left"/>
            </w:pPr>
          </w:p>
        </w:tc>
      </w:tr>
    </w:tbl>
    <w:p w14:paraId="44DA4C95" w14:textId="503C141A" w:rsidR="002664AD" w:rsidRPr="00962846" w:rsidRDefault="008832CF" w:rsidP="00F77AFC">
      <w:pPr>
        <w:keepNext/>
        <w:rPr>
          <w:b/>
        </w:rPr>
      </w:pPr>
      <w:r w:rsidRPr="00962846">
        <w:rPr>
          <w:b/>
        </w:rPr>
        <w:t>Q10 Amount of Funding Requested ($500 to $1500):</w:t>
      </w:r>
      <w:r w:rsidR="00975B2C" w:rsidRPr="00962846">
        <w:rPr>
          <w:b/>
        </w:rPr>
        <w:t xml:space="preserve"> </w:t>
      </w:r>
    </w:p>
    <w:tbl>
      <w:tblPr>
        <w:tblStyle w:val="QQuestionIconTable"/>
        <w:tblW w:w="0" w:type="auto"/>
        <w:tblLook w:val="07E0" w:firstRow="1" w:lastRow="1" w:firstColumn="1" w:lastColumn="1" w:noHBand="1" w:noVBand="1"/>
      </w:tblPr>
      <w:tblGrid>
        <w:gridCol w:w="380"/>
      </w:tblGrid>
      <w:tr w:rsidR="002664AD" w:rsidRPr="00962846" w14:paraId="1B181890" w14:textId="77777777" w:rsidTr="00975B2C">
        <w:tc>
          <w:tcPr>
            <w:tcW w:w="380" w:type="dxa"/>
          </w:tcPr>
          <w:p w14:paraId="05B8BC2F" w14:textId="77777777" w:rsidR="002664AD" w:rsidRPr="00962846" w:rsidRDefault="002664AD">
            <w:pPr>
              <w:keepNext/>
              <w:rPr>
                <w:b/>
              </w:rPr>
            </w:pPr>
          </w:p>
        </w:tc>
      </w:tr>
    </w:tbl>
    <w:p w14:paraId="06731CB7" w14:textId="6505B0DB" w:rsidR="002664AD" w:rsidRPr="00962846" w:rsidRDefault="008832CF">
      <w:pPr>
        <w:keepNext/>
        <w:rPr>
          <w:b/>
        </w:rPr>
      </w:pPr>
      <w:r w:rsidRPr="00962846">
        <w:rPr>
          <w:b/>
        </w:rPr>
        <w:t>Q11 What is the partnership history of the co-applicants? Who has been involved and for how long? What have you previously worked on and accomplished together? (</w:t>
      </w:r>
      <w:r w:rsidR="00433A80" w:rsidRPr="00962846">
        <w:rPr>
          <w:b/>
        </w:rPr>
        <w:t>1200 characters or less</w:t>
      </w:r>
      <w:r w:rsidRPr="00962846">
        <w:rPr>
          <w:b/>
        </w:rPr>
        <w:t>).</w:t>
      </w:r>
    </w:p>
    <w:p w14:paraId="5876BA5A" w14:textId="77777777" w:rsidR="002664AD" w:rsidRPr="00962846" w:rsidRDefault="002664AD">
      <w:pPr>
        <w:rPr>
          <w:b/>
        </w:rPr>
      </w:pPr>
    </w:p>
    <w:p w14:paraId="5DD7E5E9" w14:textId="35AB0C5B" w:rsidR="002664AD" w:rsidRPr="00962846" w:rsidRDefault="008832CF">
      <w:pPr>
        <w:keepNext/>
        <w:rPr>
          <w:b/>
        </w:rPr>
      </w:pPr>
      <w:r w:rsidRPr="00962846">
        <w:rPr>
          <w:b/>
        </w:rPr>
        <w:t>Q12 Please describe your proposed project. What activities are planned? What do you hope to accomplish? How will all partners, especially the communities you’re working with, benefit and be involved? (</w:t>
      </w:r>
      <w:r w:rsidR="00433A80" w:rsidRPr="00962846">
        <w:rPr>
          <w:b/>
        </w:rPr>
        <w:t>2400 characters</w:t>
      </w:r>
      <w:r w:rsidRPr="00962846">
        <w:rPr>
          <w:b/>
        </w:rPr>
        <w:t xml:space="preserve"> or less).    </w:t>
      </w:r>
    </w:p>
    <w:p w14:paraId="798D73E2" w14:textId="77777777" w:rsidR="002664AD" w:rsidRPr="00962846" w:rsidRDefault="002664AD">
      <w:pPr>
        <w:rPr>
          <w:b/>
        </w:rPr>
      </w:pPr>
    </w:p>
    <w:p w14:paraId="42A3ABD3" w14:textId="77777777" w:rsidR="002664AD" w:rsidRPr="00962846" w:rsidRDefault="008832CF">
      <w:pPr>
        <w:keepNext/>
        <w:rPr>
          <w:b/>
        </w:rPr>
      </w:pPr>
      <w:r w:rsidRPr="00962846">
        <w:rPr>
          <w:b/>
        </w:rPr>
        <w:t>Q13 Will your project team develop any products or hold public events? If yes, please provide any important dates or deadlines (e.g. dates of scheduled events, publications, etc.)</w:t>
      </w:r>
      <w:r w:rsidR="00433A80" w:rsidRPr="00962846">
        <w:rPr>
          <w:b/>
        </w:rPr>
        <w:t xml:space="preserve"> (2400 characters or less).</w:t>
      </w:r>
    </w:p>
    <w:p w14:paraId="127D601E" w14:textId="77777777" w:rsidR="002664AD" w:rsidRPr="00962846" w:rsidRDefault="002664AD">
      <w:pPr>
        <w:rPr>
          <w:b/>
        </w:rPr>
      </w:pPr>
    </w:p>
    <w:p w14:paraId="5599C434" w14:textId="77713C1A" w:rsidR="002664AD" w:rsidRDefault="008832CF">
      <w:r w:rsidRPr="00962846">
        <w:rPr>
          <w:b/>
        </w:rPr>
        <w:t>Q14 List the main project expenses:</w:t>
      </w:r>
      <w:r w:rsidRPr="00962846">
        <w:rPr>
          <w:b/>
        </w:rPr>
        <w:br/>
      </w:r>
      <w:r>
        <w:br/>
      </w:r>
      <w:r>
        <w:rPr>
          <w:i/>
        </w:rPr>
        <w:t xml:space="preserve">Example: </w:t>
      </w:r>
      <w:r>
        <w:rPr>
          <w:i/>
        </w:rPr>
        <w:br/>
      </w:r>
      <w:r>
        <w:rPr>
          <w:i/>
        </w:rPr>
        <w:br/>
        <w:t>Catering: $300</w:t>
      </w:r>
      <w:r>
        <w:rPr>
          <w:i/>
        </w:rPr>
        <w:br/>
        <w:t>Transportation: $500</w:t>
      </w:r>
      <w:r>
        <w:rPr>
          <w:i/>
        </w:rPr>
        <w:br/>
        <w:t>Room rental: $200</w:t>
      </w:r>
      <w:r>
        <w:br/>
      </w:r>
    </w:p>
    <w:p w14:paraId="0708E3F9" w14:textId="1461A2C0" w:rsidR="002664AD" w:rsidRPr="00962846" w:rsidRDefault="008832CF">
      <w:pPr>
        <w:keepNext/>
        <w:rPr>
          <w:b/>
        </w:rPr>
      </w:pPr>
      <w:r w:rsidRPr="00962846">
        <w:rPr>
          <w:b/>
        </w:rPr>
        <w:t>Q15 The Partnership Recognition Fund is designed to help fill small resource gaps incurred by community partners as a result of a partnering with UBC. How do the expenses listed above meet this goal? (</w:t>
      </w:r>
      <w:r w:rsidR="00433A80" w:rsidRPr="00962846">
        <w:rPr>
          <w:b/>
        </w:rPr>
        <w:t>2</w:t>
      </w:r>
      <w:r w:rsidRPr="00962846">
        <w:rPr>
          <w:b/>
        </w:rPr>
        <w:t xml:space="preserve">400 </w:t>
      </w:r>
      <w:r w:rsidR="00433A80" w:rsidRPr="00962846">
        <w:rPr>
          <w:b/>
        </w:rPr>
        <w:t>characters</w:t>
      </w:r>
      <w:r w:rsidRPr="00962846">
        <w:rPr>
          <w:b/>
        </w:rPr>
        <w:t xml:space="preserve"> or less)</w:t>
      </w:r>
    </w:p>
    <w:p w14:paraId="310F368C" w14:textId="77777777" w:rsidR="002664AD" w:rsidRPr="00962846" w:rsidRDefault="002664AD">
      <w:pPr>
        <w:rPr>
          <w:b/>
        </w:rPr>
      </w:pPr>
    </w:p>
    <w:p w14:paraId="2FAC782B" w14:textId="77777777" w:rsidR="00975B2C" w:rsidRPr="00962846" w:rsidRDefault="008832CF">
      <w:pPr>
        <w:keepNext/>
        <w:rPr>
          <w:b/>
        </w:rPr>
      </w:pPr>
      <w:r w:rsidRPr="00962846">
        <w:rPr>
          <w:b/>
        </w:rPr>
        <w:t>Q17 Please have one co-applicant sign here</w:t>
      </w:r>
      <w:r w:rsidR="00975B2C" w:rsidRPr="00962846">
        <w:rPr>
          <w:b/>
        </w:rPr>
        <w:t>:</w:t>
      </w:r>
    </w:p>
    <w:p w14:paraId="068AE543" w14:textId="77777777" w:rsidR="00975B2C" w:rsidRDefault="00975B2C">
      <w:pPr>
        <w:keepNext/>
      </w:pPr>
    </w:p>
    <w:p w14:paraId="1989F470" w14:textId="77777777" w:rsidR="002664AD" w:rsidRDefault="008832CF">
      <w:pPr>
        <w:keepNext/>
      </w:pPr>
      <w:r>
        <w:t>I certify that the information on this application is true, correct and complete in every respect, and if awarded the fund, I agree to abide by the established terms and conditions.</w:t>
      </w:r>
      <w:r>
        <w:br/>
      </w:r>
      <w:r>
        <w:br/>
      </w:r>
      <w:r>
        <w:br/>
        <w:t>I certify that both co-applicants have seen and agree to the above.</w:t>
      </w:r>
    </w:p>
    <w:p w14:paraId="5C732FE6" w14:textId="77777777" w:rsidR="002664AD" w:rsidRDefault="002664AD"/>
    <w:p w14:paraId="4A0161C5" w14:textId="77777777" w:rsidR="002664AD" w:rsidRDefault="00975B2C">
      <w:r w:rsidRPr="00975B2C">
        <w:rPr>
          <w:b/>
          <w:i/>
          <w:color w:val="CCCCCC"/>
        </w:rPr>
        <w:t>The online form has a signature box here</w:t>
      </w:r>
      <w:r w:rsidRPr="00975B2C">
        <w:rPr>
          <w:b/>
          <w:color w:val="CCCCCC"/>
        </w:rPr>
        <w:t>.</w:t>
      </w:r>
      <w:r>
        <w:t> </w:t>
      </w:r>
      <w:r>
        <w:br/>
      </w:r>
      <w:bookmarkStart w:id="0" w:name="_GoBack"/>
      <w:bookmarkEnd w:id="0"/>
    </w:p>
    <w:p w14:paraId="3210ACE4" w14:textId="77777777" w:rsidR="00A02114" w:rsidRDefault="00A02114"/>
    <w:p w14:paraId="44C57700" w14:textId="77777777" w:rsidR="00A02114" w:rsidRDefault="00A02114"/>
    <w:p w14:paraId="69FE763D" w14:textId="77777777" w:rsidR="00A02114" w:rsidRPr="00F77AFC" w:rsidRDefault="00A02114">
      <w:pPr>
        <w:rPr>
          <w:lang w:val="en-CA"/>
        </w:rPr>
      </w:pPr>
    </w:p>
    <w:sectPr w:rsidR="00A02114" w:rsidRPr="00F77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322D2" w14:textId="77777777" w:rsidR="00A93EE0" w:rsidRDefault="00A93EE0">
      <w:pPr>
        <w:spacing w:line="240" w:lineRule="auto"/>
      </w:pPr>
      <w:r>
        <w:separator/>
      </w:r>
    </w:p>
  </w:endnote>
  <w:endnote w:type="continuationSeparator" w:id="0">
    <w:p w14:paraId="2CBF460A" w14:textId="77777777" w:rsidR="00A93EE0" w:rsidRDefault="00A93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80B89" w14:textId="77777777" w:rsidR="00EB001B" w:rsidRDefault="008832CF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2E6F7FEE" w14:textId="77777777" w:rsidR="00EB001B" w:rsidRDefault="00A93EE0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A5987" w14:textId="77777777" w:rsidR="00EB001B" w:rsidRDefault="008832CF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03495D4C" w14:textId="77777777" w:rsidR="00EB001B" w:rsidRDefault="00A93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A123" w14:textId="77777777" w:rsidR="00DF75FC" w:rsidRDefault="00DF7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BD182" w14:textId="77777777" w:rsidR="00A93EE0" w:rsidRDefault="00A93EE0">
      <w:pPr>
        <w:spacing w:line="240" w:lineRule="auto"/>
      </w:pPr>
      <w:r>
        <w:separator/>
      </w:r>
    </w:p>
  </w:footnote>
  <w:footnote w:type="continuationSeparator" w:id="0">
    <w:p w14:paraId="1DA88F0B" w14:textId="77777777" w:rsidR="00A93EE0" w:rsidRDefault="00A93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4316" w14:textId="5EFA8174" w:rsidR="00751B11" w:rsidRDefault="00DC35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6C839EC" wp14:editId="7A631A4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F8197" w14:textId="77777777" w:rsidR="00DC35EB" w:rsidRDefault="00DC35EB" w:rsidP="00DC35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16"/>
                              <w:szCs w:val="16"/>
                              <w:lang w:val="en-US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839E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94.9pt;height:164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" o:allowincell="f" filled="f" stroked="f">
              <v:stroke joinstyle="round"/>
              <v:path arrowok="t"/>
              <v:textbox>
                <w:txbxContent>
                  <w:p w14:paraId="7D2F8197" w14:textId="77777777" w:rsidR="00DC35EB" w:rsidRDefault="00DC35EB" w:rsidP="00DC35E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4B87" w14:textId="4B4539A6" w:rsidR="00B97511" w:rsidRDefault="00DC35EB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F40643" wp14:editId="1AA104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400B1" w14:textId="77777777" w:rsidR="00DC35EB" w:rsidRDefault="00DC35EB" w:rsidP="00DC35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16"/>
                              <w:szCs w:val="16"/>
                              <w:lang w:val="en-US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B783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494.9pt;height:164.9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" o:allowincell="f" filled="f" stroked="f">
              <v:stroke joinstyle="round"/>
              <v:path arrowok="t"/>
              <v:textbox>
                <w:txbxContent>
                  <w:p w14:paraId="69B23206" w14:textId="77777777" w:rsidR="00DC35EB" w:rsidRDefault="00DC35EB" w:rsidP="00DC35E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832CF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4BE3" w14:textId="7A16FD26" w:rsidR="00DF75FC" w:rsidRDefault="00DF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1D541A"/>
    <w:rsid w:val="002664AD"/>
    <w:rsid w:val="002F0462"/>
    <w:rsid w:val="00433A80"/>
    <w:rsid w:val="0063125E"/>
    <w:rsid w:val="00751B11"/>
    <w:rsid w:val="008832CF"/>
    <w:rsid w:val="00962846"/>
    <w:rsid w:val="00975B2C"/>
    <w:rsid w:val="00977798"/>
    <w:rsid w:val="00A02114"/>
    <w:rsid w:val="00A93EE0"/>
    <w:rsid w:val="00AD3B29"/>
    <w:rsid w:val="00B70267"/>
    <w:rsid w:val="00B97511"/>
    <w:rsid w:val="00D03C4E"/>
    <w:rsid w:val="00D761A5"/>
    <w:rsid w:val="00DC35EB"/>
    <w:rsid w:val="00DD4F30"/>
    <w:rsid w:val="00DF75FC"/>
    <w:rsid w:val="00F22B15"/>
    <w:rsid w:val="00F77AFC"/>
    <w:rsid w:val="00FA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46E6A"/>
  <w15:docId w15:val="{3BBE1C2E-C44F-0B4D-9AE8-54296342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en-CA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  <w:lang w:val="en-CA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en-CA" w:eastAsia="ko-KR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NormalWeb">
    <w:name w:val="Normal (Web)"/>
    <w:basedOn w:val="Normal"/>
    <w:uiPriority w:val="99"/>
    <w:semiHidden/>
    <w:unhideWhenUsed/>
    <w:rsid w:val="00FA75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5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E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A02114"/>
  </w:style>
  <w:style w:type="character" w:styleId="Hyperlink">
    <w:name w:val="Hyperlink"/>
    <w:basedOn w:val="DefaultParagraphFont"/>
    <w:uiPriority w:val="99"/>
    <w:unhideWhenUsed/>
    <w:rsid w:val="00A021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2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2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c.ca1.qualtrics.com/jfe/form/SV_b8Fh7lq6ea69MUJ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revenue-agency/services/charities-giving/other-organizations-that-issue-donation-receipts-qualified-donees/other-qualified-donees-listing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revenue-agency/services/charities-giving/giving-charity-information-donors/about-registered-charities/what-difference-between-a-registered-charity-a-non-profit-organiza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ty.engagement@ubc.ca?Subject=PRF%20Eligibilit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1E28B-45AF-4746-9D04-008FEC99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Recognition Fund Application | September 2019</vt:lpstr>
    </vt:vector>
  </TitlesOfParts>
  <Company>Qualtric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Recognition Fund Application | September 2019</dc:title>
  <dc:subject/>
  <dc:creator>Qualtrics</dc:creator>
  <cp:keywords/>
  <dc:description/>
  <cp:lastModifiedBy>Microsoft Office User</cp:lastModifiedBy>
  <cp:revision>6</cp:revision>
  <dcterms:created xsi:type="dcterms:W3CDTF">2019-08-22T22:59:00Z</dcterms:created>
  <dcterms:modified xsi:type="dcterms:W3CDTF">2019-08-22T23:13:00Z</dcterms:modified>
</cp:coreProperties>
</file>